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5869" w14:textId="0AEF329A" w:rsidR="00AA1A08" w:rsidRPr="00854A04" w:rsidRDefault="00854A04" w:rsidP="00854A04">
      <w:r>
        <w:rPr>
          <w:noProof/>
        </w:rPr>
        <w:drawing>
          <wp:inline distT="0" distB="0" distL="0" distR="0" wp14:anchorId="1574EF1A" wp14:editId="3FAFC390">
            <wp:extent cx="6777470" cy="993117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94965" cy="99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A08" w:rsidRPr="00854A04" w:rsidSect="00854A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1B4"/>
    <w:rsid w:val="002B51B4"/>
    <w:rsid w:val="00854A04"/>
    <w:rsid w:val="00980FF9"/>
    <w:rsid w:val="00A2110B"/>
    <w:rsid w:val="00AA1A08"/>
    <w:rsid w:val="00AD154C"/>
    <w:rsid w:val="00BA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CC06E"/>
  <w15:chartTrackingRefBased/>
  <w15:docId w15:val="{6DDE04F6-A774-475F-8F41-DF057BC7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0582-CF74-4F31-A24C-098AB152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ent</dc:creator>
  <cp:keywords/>
  <dc:description/>
  <cp:lastModifiedBy>Rachel Kent</cp:lastModifiedBy>
  <cp:revision>2</cp:revision>
  <dcterms:created xsi:type="dcterms:W3CDTF">2022-11-17T22:21:00Z</dcterms:created>
  <dcterms:modified xsi:type="dcterms:W3CDTF">2022-11-21T18:34:00Z</dcterms:modified>
</cp:coreProperties>
</file>